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DC58" w14:textId="77777777" w:rsidR="007A7185" w:rsidRPr="005A1698" w:rsidRDefault="007A7185" w:rsidP="007A7185">
      <w:pPr>
        <w:shd w:val="clear" w:color="auto" w:fill="C0C0C0"/>
        <w:jc w:val="center"/>
        <w:rPr>
          <w:b/>
          <w:bCs/>
        </w:rPr>
      </w:pPr>
    </w:p>
    <w:p w14:paraId="73270486" w14:textId="3908C554" w:rsidR="007A7185" w:rsidRDefault="0098227F" w:rsidP="007A7185">
      <w:pPr>
        <w:shd w:val="clear" w:color="auto" w:fill="C0C0C0"/>
        <w:jc w:val="center"/>
        <w:rPr>
          <w:b/>
          <w:bCs/>
          <w:color w:val="2E74B5"/>
          <w:sz w:val="32"/>
        </w:rPr>
      </w:pPr>
      <w:r>
        <w:rPr>
          <w:b/>
          <w:bCs/>
          <w:color w:val="2E74B5"/>
          <w:sz w:val="32"/>
        </w:rPr>
        <w:t xml:space="preserve">Monthly Progress </w:t>
      </w:r>
      <w:r w:rsidR="00C133F7">
        <w:rPr>
          <w:b/>
          <w:bCs/>
          <w:color w:val="2E74B5"/>
          <w:sz w:val="32"/>
        </w:rPr>
        <w:t>Report</w:t>
      </w:r>
      <w:r w:rsidR="003D78C5">
        <w:rPr>
          <w:b/>
          <w:bCs/>
          <w:color w:val="2E74B5"/>
          <w:sz w:val="32"/>
        </w:rPr>
        <w:t xml:space="preserve"> </w:t>
      </w:r>
    </w:p>
    <w:p w14:paraId="2086F54B" w14:textId="1B5CBD97" w:rsidR="00A6684C" w:rsidRDefault="00922BA4" w:rsidP="007A7185">
      <w:pPr>
        <w:shd w:val="clear" w:color="auto" w:fill="C0C0C0"/>
        <w:jc w:val="center"/>
        <w:rPr>
          <w:b/>
          <w:bCs/>
          <w:color w:val="2E74B5"/>
          <w:sz w:val="32"/>
        </w:rPr>
      </w:pPr>
      <w:r>
        <w:rPr>
          <w:b/>
          <w:bCs/>
          <w:color w:val="2E74B5"/>
          <w:sz w:val="32"/>
        </w:rPr>
        <w:t>PROYECTO FINAL</w:t>
      </w:r>
    </w:p>
    <w:p w14:paraId="047A7964" w14:textId="77777777" w:rsidR="00A6684C" w:rsidRPr="005A1698" w:rsidRDefault="00A6684C" w:rsidP="007A7185">
      <w:pPr>
        <w:shd w:val="clear" w:color="auto" w:fill="C0C0C0"/>
        <w:jc w:val="center"/>
        <w:rPr>
          <w:rFonts w:ascii="Malgun Gothic" w:hAnsi="Malgun Gothic"/>
          <w:sz w:val="27"/>
          <w:szCs w:val="27"/>
        </w:rPr>
      </w:pPr>
    </w:p>
    <w:p w14:paraId="0B598972" w14:textId="77777777" w:rsidR="007B2799" w:rsidRDefault="007B2799" w:rsidP="0079423B">
      <w:pPr>
        <w:jc w:val="right"/>
        <w:rPr>
          <w:b/>
          <w:bCs/>
          <w:color w:val="A6A6A6"/>
        </w:rPr>
      </w:pPr>
    </w:p>
    <w:p w14:paraId="09C33058" w14:textId="550A688B" w:rsidR="0079423B" w:rsidRPr="00B83048" w:rsidRDefault="0079423B" w:rsidP="0079423B">
      <w:pPr>
        <w:jc w:val="right"/>
        <w:rPr>
          <w:sz w:val="27"/>
          <w:szCs w:val="27"/>
        </w:rPr>
      </w:pPr>
      <w:r w:rsidRPr="00B83048">
        <w:rPr>
          <w:b/>
          <w:bCs/>
          <w:color w:val="A6A6A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2722"/>
        <w:gridCol w:w="990"/>
        <w:gridCol w:w="2082"/>
      </w:tblGrid>
      <w:tr w:rsidR="0079423B" w:rsidRPr="00B83048" w14:paraId="601BCBC2" w14:textId="77777777" w:rsidTr="00A5160B">
        <w:trPr>
          <w:trHeight w:val="322"/>
        </w:trPr>
        <w:tc>
          <w:tcPr>
            <w:tcW w:w="9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254CC" w14:textId="77777777" w:rsidR="0079423B" w:rsidRPr="00B83048" w:rsidRDefault="0079423B" w:rsidP="000A5C58">
            <w:pPr>
              <w:rPr>
                <w:rFonts w:eastAsia="Times New Roman"/>
              </w:rPr>
            </w:pPr>
            <w:r w:rsidRPr="00B83048">
              <w:rPr>
                <w:rFonts w:eastAsia="Times New Roman"/>
                <w:b/>
                <w:bCs/>
              </w:rPr>
              <w:t xml:space="preserve">A. GENERAL DATA </w:t>
            </w:r>
          </w:p>
        </w:tc>
      </w:tr>
      <w:tr w:rsidR="0079423B" w:rsidRPr="00B83048" w14:paraId="7A7C7168" w14:textId="77777777" w:rsidTr="00A5160B">
        <w:trPr>
          <w:trHeight w:val="39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4AD6A" w14:textId="65743601" w:rsidR="0079423B" w:rsidRPr="00B83048" w:rsidRDefault="00A6684C" w:rsidP="000A5C58">
            <w:pPr>
              <w:jc w:val="both"/>
            </w:pPr>
            <w:r>
              <w:t>Project Name</w:t>
            </w:r>
            <w:r w:rsidRPr="00B83048">
              <w:t>:</w:t>
            </w:r>
          </w:p>
        </w:tc>
        <w:tc>
          <w:tcPr>
            <w:tcW w:w="5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D907B" w14:textId="756162B9" w:rsidR="0079423B" w:rsidRPr="00B83048" w:rsidRDefault="0079423B" w:rsidP="000A5C58">
            <w:pPr>
              <w:jc w:val="both"/>
              <w:rPr>
                <w:color w:val="BFBFBF"/>
                <w:lang w:val="es-ES"/>
              </w:rPr>
            </w:pPr>
            <w:r w:rsidRPr="00B83048">
              <w:rPr>
                <w:lang w:val="es-ES"/>
              </w:rPr>
              <w:t xml:space="preserve"> </w:t>
            </w:r>
            <w:r w:rsidR="00922BA4">
              <w:rPr>
                <w:lang w:val="es-ES"/>
              </w:rPr>
              <w:t xml:space="preserve">  Smarterra IOT Soil Moinsure</w:t>
            </w:r>
          </w:p>
        </w:tc>
      </w:tr>
      <w:tr w:rsidR="0079423B" w:rsidRPr="00B83048" w14:paraId="569B5C5F" w14:textId="77777777" w:rsidTr="00A5160B">
        <w:trPr>
          <w:trHeight w:val="899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7A1DD" w14:textId="469317FF" w:rsidR="0079423B" w:rsidRPr="00B83048" w:rsidRDefault="00A6684C" w:rsidP="000A5C58">
            <w:pPr>
              <w:jc w:val="both"/>
            </w:pPr>
            <w:r>
              <w:t>Project Team:</w:t>
            </w:r>
          </w:p>
        </w:tc>
        <w:tc>
          <w:tcPr>
            <w:tcW w:w="5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95129" w14:textId="29327BA1" w:rsidR="0079423B" w:rsidRPr="00B83048" w:rsidRDefault="00922BA4" w:rsidP="000A5C58">
            <w:pPr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 xml:space="preserve">Axel Medina “2021-1781” – Juan Padua </w:t>
            </w:r>
            <w:r>
              <w:rPr>
                <w:rFonts w:eastAsia="Times New Roman"/>
              </w:rPr>
              <w:t>“</w:t>
            </w:r>
            <w:r>
              <w:rPr>
                <w:rFonts w:eastAsia="Times New Roman"/>
                <w:lang w:val="es-ES"/>
              </w:rPr>
              <w:t>2022-2104”</w:t>
            </w:r>
          </w:p>
        </w:tc>
      </w:tr>
      <w:tr w:rsidR="0079423B" w:rsidRPr="00B83048" w14:paraId="6B38FCB4" w14:textId="77777777" w:rsidTr="00A5160B">
        <w:trPr>
          <w:trHeight w:val="103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3977C" w14:textId="77777777" w:rsidR="0079423B" w:rsidRPr="00B83048" w:rsidRDefault="0079423B" w:rsidP="000A5C58">
            <w:pPr>
              <w:spacing w:line="276" w:lineRule="auto"/>
            </w:pPr>
            <w:r w:rsidRPr="00B83048">
              <w:t>One sentence summary</w:t>
            </w:r>
          </w:p>
        </w:tc>
        <w:tc>
          <w:tcPr>
            <w:tcW w:w="5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723E5" w14:textId="29E1EC4A" w:rsidR="0079423B" w:rsidRPr="003D78C5" w:rsidRDefault="003D78C5" w:rsidP="000A5C58">
            <w:pPr>
              <w:jc w:val="both"/>
              <w:rPr>
                <w:rFonts w:eastAsia="Times New Roman"/>
              </w:rPr>
            </w:pPr>
            <w:r w:rsidRPr="00780B57">
              <w:rPr>
                <w:rFonts w:ascii="Calibri" w:eastAsia="Times New Roman" w:hAnsi="Calibri" w:cs="Calibri"/>
              </w:rPr>
              <w:t>Manufacturing of a 3D printer and the software development as an education system in order to stimulate the STEM (Science, Technology, Engineering and Math on the students.</w:t>
            </w:r>
          </w:p>
        </w:tc>
      </w:tr>
      <w:tr w:rsidR="0079423B" w:rsidRPr="00B83048" w14:paraId="219D2DAF" w14:textId="77777777" w:rsidTr="00A5160B">
        <w:trPr>
          <w:trHeight w:val="1109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708B" w14:textId="77777777" w:rsidR="0079423B" w:rsidRPr="00B83048" w:rsidRDefault="0079423B" w:rsidP="000A5C58">
            <w:pPr>
              <w:spacing w:line="276" w:lineRule="auto"/>
            </w:pPr>
            <w:r w:rsidRPr="00B83048">
              <w:t xml:space="preserve">Expected Results and Impacts </w:t>
            </w:r>
            <w:r w:rsidRPr="00B83048">
              <w:br/>
              <w:t>(one sentence)</w:t>
            </w:r>
          </w:p>
        </w:tc>
        <w:tc>
          <w:tcPr>
            <w:tcW w:w="5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12E62" w14:textId="2428CF75" w:rsidR="0079423B" w:rsidRPr="003D78C5" w:rsidRDefault="003D78C5" w:rsidP="003D78C5">
            <w:pPr>
              <w:jc w:val="both"/>
              <w:rPr>
                <w:rFonts w:eastAsia="Times New Roman"/>
              </w:rPr>
            </w:pPr>
            <w:r w:rsidRPr="003D78C5">
              <w:rPr>
                <w:rFonts w:ascii="Calibri" w:eastAsia="Times New Roman" w:hAnsi="Calibri" w:cs="Calibri"/>
              </w:rPr>
              <w:t>The key technology to be developed will be a 3D Printer with and Educational Interactive Software, including Virtual Reality and Coding, in order to provide a learning environment in which the real and digital worlds come together to enhance the students performance and dramatically improve the process of knowledge-transfer.</w:t>
            </w:r>
          </w:p>
        </w:tc>
      </w:tr>
      <w:tr w:rsidR="0079423B" w:rsidRPr="00B83048" w14:paraId="604C80C0" w14:textId="77777777" w:rsidTr="00A5160B">
        <w:trPr>
          <w:trHeight w:val="48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6260" w14:textId="03FD9E13" w:rsidR="0079423B" w:rsidRPr="00B83048" w:rsidRDefault="0098227F" w:rsidP="000A5C58">
            <w:pPr>
              <w:spacing w:line="276" w:lineRule="auto"/>
            </w:pPr>
            <w:r>
              <w:t>D</w:t>
            </w:r>
            <w:r w:rsidR="0079423B" w:rsidRPr="00B83048">
              <w:t>uration of implementation (months)</w:t>
            </w:r>
          </w:p>
        </w:tc>
        <w:tc>
          <w:tcPr>
            <w:tcW w:w="5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0C182" w14:textId="140C6689" w:rsidR="0079423B" w:rsidRPr="003D78C5" w:rsidRDefault="003D78C5" w:rsidP="00703DA2">
            <w:pPr>
              <w:rPr>
                <w:rFonts w:eastAsia="Times New Roman"/>
              </w:rPr>
            </w:pPr>
            <w:r w:rsidRPr="003D78C5">
              <w:rPr>
                <w:rFonts w:ascii="Calibri" w:eastAsia="Times New Roman" w:hAnsi="Calibri"/>
              </w:rPr>
              <w:t>4 months</w:t>
            </w:r>
          </w:p>
        </w:tc>
      </w:tr>
      <w:tr w:rsidR="00A6684C" w:rsidRPr="00B83048" w14:paraId="3DFC6A75" w14:textId="77777777" w:rsidTr="003C7BA9">
        <w:trPr>
          <w:trHeight w:val="89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A09C4" w14:textId="60000D7E" w:rsidR="00A6684C" w:rsidRPr="0098227F" w:rsidRDefault="00A6684C" w:rsidP="000A5C58">
            <w:pPr>
              <w:spacing w:line="276" w:lineRule="auto"/>
              <w:rPr>
                <w:color w:val="000000" w:themeColor="text1"/>
              </w:rPr>
            </w:pPr>
            <w:r w:rsidRPr="0098227F">
              <w:rPr>
                <w:color w:val="000000" w:themeColor="text1"/>
              </w:rPr>
              <w:t xml:space="preserve">Total </w:t>
            </w:r>
            <w:r>
              <w:rPr>
                <w:color w:val="000000" w:themeColor="text1"/>
              </w:rPr>
              <w:t xml:space="preserve">Budget </w:t>
            </w:r>
            <w:r w:rsidRPr="0098227F">
              <w:rPr>
                <w:color w:val="000000" w:themeColor="text1"/>
              </w:rPr>
              <w:t>(in USD)</w:t>
            </w:r>
          </w:p>
        </w:tc>
        <w:tc>
          <w:tcPr>
            <w:tcW w:w="5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5AE4B" w14:textId="4F89FA0F" w:rsidR="00A6684C" w:rsidRPr="00B83048" w:rsidRDefault="00922BA4" w:rsidP="000A5C5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180 </w:t>
            </w:r>
          </w:p>
        </w:tc>
      </w:tr>
      <w:tr w:rsidR="0098227F" w:rsidRPr="00B83048" w14:paraId="74233D82" w14:textId="77777777" w:rsidTr="00A5160B">
        <w:trPr>
          <w:trHeight w:val="41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24FE" w14:textId="36D5C35B" w:rsidR="0098227F" w:rsidRPr="00B83048" w:rsidRDefault="00703DA2" w:rsidP="000A5C58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bCs/>
                <w:lang w:val="es-ES"/>
              </w:rPr>
              <w:t xml:space="preserve">      </w:t>
            </w:r>
            <w:r w:rsidR="0098227F" w:rsidRPr="00B83048">
              <w:rPr>
                <w:rFonts w:eastAsia="Times New Roman"/>
                <w:bCs/>
                <w:lang w:val="es-ES"/>
              </w:rPr>
              <w:t>Start date: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56420" w14:textId="7D4E2905" w:rsidR="0098227F" w:rsidRPr="00A5160B" w:rsidRDefault="0098227F" w:rsidP="00A5160B">
            <w:pPr>
              <w:rPr>
                <w:rFonts w:asciiTheme="majorHAnsi" w:eastAsia="Times New Roman" w:hAnsiTheme="majorHAnsi"/>
                <w:lang w:val="es-ES"/>
              </w:rPr>
            </w:pPr>
            <w:r w:rsidRPr="00B83048">
              <w:rPr>
                <w:rFonts w:eastAsia="Times New Roman"/>
                <w:lang w:val="es-ES"/>
              </w:rPr>
              <w:t> </w:t>
            </w:r>
            <w:r w:rsidR="00922BA4">
              <w:rPr>
                <w:rFonts w:eastAsia="Times New Roman"/>
                <w:lang w:val="es-ES"/>
              </w:rPr>
              <w:t>15/05/20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011CD3" w14:textId="49751C83" w:rsidR="0098227F" w:rsidRPr="00B83048" w:rsidRDefault="0098227F" w:rsidP="00A5160B">
            <w:pPr>
              <w:jc w:val="center"/>
              <w:rPr>
                <w:rFonts w:eastAsia="Times New Roman"/>
                <w:lang w:val="es-ES"/>
              </w:rPr>
            </w:pPr>
            <w:r w:rsidRPr="00B83048">
              <w:rPr>
                <w:rFonts w:eastAsia="Times New Roman"/>
                <w:bCs/>
                <w:lang w:val="es-ES"/>
              </w:rPr>
              <w:t>Finish date: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81B7B" w14:textId="2BA837FD" w:rsidR="0098227F" w:rsidRPr="00A5160B" w:rsidRDefault="00922BA4" w:rsidP="000A5C58">
            <w:pPr>
              <w:jc w:val="both"/>
              <w:rPr>
                <w:rFonts w:asciiTheme="majorHAnsi" w:eastAsia="Times New Roman" w:hAnsiTheme="majorHAnsi"/>
                <w:lang w:val="es-ES"/>
              </w:rPr>
            </w:pPr>
            <w:r>
              <w:rPr>
                <w:rFonts w:asciiTheme="majorHAnsi" w:eastAsia="Times New Roman" w:hAnsiTheme="majorHAnsi"/>
                <w:lang w:val="es-ES"/>
              </w:rPr>
              <w:t xml:space="preserve">  ---------------------</w:t>
            </w:r>
          </w:p>
        </w:tc>
      </w:tr>
    </w:tbl>
    <w:p w14:paraId="5C6081E3" w14:textId="77777777" w:rsidR="0079423B" w:rsidRPr="00B83048" w:rsidRDefault="0079423B" w:rsidP="0079423B">
      <w:r w:rsidRPr="00B83048">
        <w:rPr>
          <w:color w:val="A6A6A6"/>
          <w:lang w:val="es-ES"/>
        </w:rPr>
        <w:t> </w:t>
      </w:r>
    </w:p>
    <w:p w14:paraId="5A30A0A5" w14:textId="38D0C547" w:rsidR="00B020C2" w:rsidRDefault="0079423B" w:rsidP="00703DA2">
      <w:pPr>
        <w:rPr>
          <w:b/>
          <w:u w:val="single"/>
        </w:rPr>
      </w:pPr>
      <w:r w:rsidRPr="00B83048">
        <w:rPr>
          <w:color w:val="A6A6A6"/>
          <w:lang w:val="es-ES"/>
        </w:rPr>
        <w:t> </w:t>
      </w:r>
    </w:p>
    <w:p w14:paraId="05BC21E7" w14:textId="72F668B1" w:rsidR="008F1BAE" w:rsidRPr="00F71C48" w:rsidRDefault="008F1BAE" w:rsidP="00703DA2">
      <w:pPr>
        <w:rPr>
          <w:color w:val="A6A6A6"/>
          <w:sz w:val="26"/>
          <w:szCs w:val="26"/>
        </w:rPr>
      </w:pPr>
      <w:r w:rsidRPr="00F71C48">
        <w:rPr>
          <w:b/>
          <w:sz w:val="26"/>
          <w:szCs w:val="26"/>
          <w:u w:val="single"/>
        </w:rPr>
        <w:t xml:space="preserve">B. </w:t>
      </w:r>
      <w:r w:rsidR="00703DA2" w:rsidRPr="00F71C48">
        <w:rPr>
          <w:b/>
          <w:sz w:val="26"/>
          <w:szCs w:val="26"/>
          <w:u w:val="single"/>
        </w:rPr>
        <w:t>Monthly</w:t>
      </w:r>
      <w:r w:rsidRPr="00F71C48">
        <w:rPr>
          <w:b/>
          <w:sz w:val="26"/>
          <w:szCs w:val="26"/>
          <w:u w:val="single"/>
        </w:rPr>
        <w:t xml:space="preserve"> Progress Report </w:t>
      </w:r>
    </w:p>
    <w:p w14:paraId="07AFAFFC" w14:textId="77777777" w:rsidR="008F1BAE" w:rsidRPr="00F71C48" w:rsidRDefault="008F1BAE" w:rsidP="00AE148E">
      <w:pPr>
        <w:spacing w:after="160" w:line="238" w:lineRule="atLeast"/>
        <w:rPr>
          <w:b/>
          <w:sz w:val="26"/>
          <w:szCs w:val="26"/>
        </w:rPr>
      </w:pPr>
    </w:p>
    <w:p w14:paraId="73F02934" w14:textId="43A7ECD2" w:rsidR="0002703A" w:rsidRPr="00A6684C" w:rsidRDefault="00C133F7" w:rsidP="002022AF">
      <w:pPr>
        <w:pStyle w:val="ListParagraph"/>
        <w:numPr>
          <w:ilvl w:val="0"/>
          <w:numId w:val="4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A6684C">
        <w:rPr>
          <w:rFonts w:eastAsia="Times New Roman"/>
          <w:b/>
          <w:bCs/>
          <w:sz w:val="26"/>
          <w:szCs w:val="26"/>
        </w:rPr>
        <w:t xml:space="preserve">PROGRESS </w:t>
      </w:r>
      <w:r w:rsidR="00B020C2" w:rsidRPr="00A6684C">
        <w:rPr>
          <w:rFonts w:eastAsia="Times New Roman"/>
          <w:b/>
          <w:bCs/>
          <w:sz w:val="26"/>
          <w:szCs w:val="26"/>
        </w:rPr>
        <w:t xml:space="preserve">SUMMARY.  </w:t>
      </w:r>
      <w:r w:rsidR="00B020C2" w:rsidRPr="00A6684C">
        <w:rPr>
          <w:rFonts w:cs="Times New Roman"/>
          <w:b/>
          <w:sz w:val="26"/>
          <w:szCs w:val="26"/>
        </w:rPr>
        <w:t xml:space="preserve">Highlight the most significant achievements made during the period. </w:t>
      </w:r>
      <w:r w:rsidR="00CF18FC" w:rsidRPr="00A6684C">
        <w:rPr>
          <w:rFonts w:cs="Times New Roman"/>
          <w:sz w:val="26"/>
          <w:szCs w:val="26"/>
        </w:rPr>
        <w:t>In no more than one page indicate the activities and progress made by objective. (Please</w:t>
      </w:r>
      <w:r w:rsidR="00B020C2" w:rsidRPr="00A6684C">
        <w:rPr>
          <w:rFonts w:eastAsia="Times New Roman"/>
          <w:bCs/>
          <w:sz w:val="26"/>
          <w:szCs w:val="26"/>
        </w:rPr>
        <w:t xml:space="preserve"> outline the activities done per each objective</w:t>
      </w:r>
      <w:r w:rsidR="00CF18FC" w:rsidRPr="00A6684C">
        <w:rPr>
          <w:rFonts w:eastAsia="Times New Roman"/>
          <w:bCs/>
          <w:sz w:val="26"/>
          <w:szCs w:val="26"/>
        </w:rPr>
        <w:t>).</w:t>
      </w:r>
      <w:r w:rsidR="00A6684C">
        <w:rPr>
          <w:rFonts w:eastAsia="Times New Roman"/>
          <w:bCs/>
          <w:sz w:val="26"/>
          <w:szCs w:val="26"/>
        </w:rPr>
        <w:t xml:space="preserve"> Attach / include all evidence.</w:t>
      </w:r>
    </w:p>
    <w:p w14:paraId="02E53827" w14:textId="77777777" w:rsidR="00A6684C" w:rsidRPr="00A6684C" w:rsidRDefault="00A6684C" w:rsidP="00A6684C">
      <w:pPr>
        <w:pStyle w:val="ListParagraph"/>
        <w:spacing w:after="160" w:line="238" w:lineRule="atLeast"/>
        <w:jc w:val="both"/>
        <w:rPr>
          <w:rFonts w:cs="Times New Roman"/>
          <w:sz w:val="26"/>
          <w:szCs w:val="26"/>
        </w:rPr>
      </w:pPr>
    </w:p>
    <w:p w14:paraId="2156AEF7" w14:textId="1D45707D" w:rsidR="00540EC6" w:rsidRPr="00F71C48" w:rsidRDefault="00540EC6" w:rsidP="00C35031">
      <w:p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The following activities we</w:t>
      </w:r>
      <w:r w:rsidR="003F161E" w:rsidRPr="00F71C48">
        <w:rPr>
          <w:rFonts w:cs="Times New Roman"/>
          <w:sz w:val="26"/>
          <w:szCs w:val="26"/>
        </w:rPr>
        <w:t>re done in t</w:t>
      </w:r>
      <w:r w:rsidR="00572877" w:rsidRPr="00F71C48">
        <w:rPr>
          <w:rFonts w:cs="Times New Roman"/>
          <w:sz w:val="26"/>
          <w:szCs w:val="26"/>
        </w:rPr>
        <w:t xml:space="preserve">he month of </w:t>
      </w:r>
      <w:r w:rsidR="00A6684C">
        <w:rPr>
          <w:rFonts w:cs="Times New Roman"/>
          <w:sz w:val="26"/>
          <w:szCs w:val="26"/>
        </w:rPr>
        <w:t>January</w:t>
      </w:r>
      <w:r w:rsidR="003F161E" w:rsidRPr="00F71C48">
        <w:rPr>
          <w:rFonts w:cs="Times New Roman"/>
          <w:sz w:val="26"/>
          <w:szCs w:val="26"/>
        </w:rPr>
        <w:t xml:space="preserve"> 20</w:t>
      </w:r>
      <w:r w:rsidR="00A6684C">
        <w:rPr>
          <w:rFonts w:cs="Times New Roman"/>
          <w:sz w:val="26"/>
          <w:szCs w:val="26"/>
        </w:rPr>
        <w:t>21</w:t>
      </w:r>
      <w:r w:rsidR="003F161E" w:rsidRPr="00F71C48">
        <w:rPr>
          <w:rFonts w:cs="Times New Roman"/>
          <w:sz w:val="26"/>
          <w:szCs w:val="26"/>
        </w:rPr>
        <w:t>:</w:t>
      </w:r>
    </w:p>
    <w:p w14:paraId="5401884E" w14:textId="5FEEC209" w:rsidR="00540EC6" w:rsidRPr="00F71C48" w:rsidRDefault="00586D94" w:rsidP="00540EC6">
      <w:pPr>
        <w:spacing w:after="160" w:line="238" w:lineRule="atLeast"/>
        <w:jc w:val="both"/>
        <w:rPr>
          <w:rFonts w:cs="Times New Roman"/>
          <w:b/>
          <w:color w:val="1F497D" w:themeColor="text2"/>
          <w:sz w:val="26"/>
          <w:szCs w:val="26"/>
          <w:u w:val="single"/>
        </w:rPr>
      </w:pPr>
      <w:r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1</w:t>
      </w:r>
      <w:r w:rsidR="001E3806"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. Acquisition of E</w:t>
      </w:r>
      <w:r w:rsidR="00414E59"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quipment &amp; Administrative</w:t>
      </w:r>
      <w:r w:rsidR="001E3806"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.</w:t>
      </w:r>
      <w:r w:rsidR="00540EC6" w:rsidRPr="00F71C48">
        <w:rPr>
          <w:rFonts w:cs="Times New Roman"/>
          <w:b/>
          <w:color w:val="1F497D" w:themeColor="text2"/>
          <w:sz w:val="26"/>
          <w:szCs w:val="26"/>
          <w:u w:val="single"/>
        </w:rPr>
        <w:t xml:space="preserve"> </w:t>
      </w:r>
    </w:p>
    <w:p w14:paraId="5E20EBD9" w14:textId="77777777" w:rsidR="004B6028" w:rsidRPr="00F71C48" w:rsidRDefault="00586D94" w:rsidP="00D92566">
      <w:pPr>
        <w:pStyle w:val="ListParagraph"/>
        <w:numPr>
          <w:ilvl w:val="0"/>
          <w:numId w:val="8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 xml:space="preserve">Followed up with the purchasing department on the items </w:t>
      </w:r>
      <w:r w:rsidR="004B6028" w:rsidRPr="00F71C48">
        <w:rPr>
          <w:rFonts w:cs="Times New Roman"/>
          <w:sz w:val="26"/>
          <w:szCs w:val="26"/>
        </w:rPr>
        <w:t xml:space="preserve">requested. </w:t>
      </w:r>
    </w:p>
    <w:p w14:paraId="68DE26CB" w14:textId="1C363892" w:rsidR="00414E59" w:rsidRPr="00F71C48" w:rsidRDefault="00414E59" w:rsidP="00572877">
      <w:pPr>
        <w:pStyle w:val="ListParagraph"/>
        <w:numPr>
          <w:ilvl w:val="0"/>
          <w:numId w:val="8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 xml:space="preserve">Completing the purchasing request for the remaining materials and equipments. </w:t>
      </w:r>
      <w:r w:rsidR="00572877" w:rsidRPr="00F71C48">
        <w:rPr>
          <w:rFonts w:cs="Times New Roman"/>
          <w:sz w:val="26"/>
          <w:szCs w:val="26"/>
        </w:rPr>
        <w:t xml:space="preserve">Preparing the purchasing request for the materials needed for </w:t>
      </w:r>
      <w:r w:rsidR="00572877" w:rsidRPr="00F71C48">
        <w:rPr>
          <w:rFonts w:cs="Times New Roman"/>
          <w:sz w:val="26"/>
          <w:szCs w:val="26"/>
        </w:rPr>
        <w:lastRenderedPageBreak/>
        <w:t>the mechanical part (construction of the frame/structure) and the electronics for the 3D printer (power supply, motors, microcontroller).</w:t>
      </w:r>
    </w:p>
    <w:p w14:paraId="62420869" w14:textId="3BE24715" w:rsidR="00414E59" w:rsidRPr="00F71C48" w:rsidRDefault="00414E59" w:rsidP="00D92566">
      <w:pPr>
        <w:pStyle w:val="ListParagraph"/>
        <w:numPr>
          <w:ilvl w:val="0"/>
          <w:numId w:val="8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 xml:space="preserve">Preparing contracts for the remaining of the research team. </w:t>
      </w:r>
    </w:p>
    <w:p w14:paraId="04AE0230" w14:textId="3304E779" w:rsidR="00540EC6" w:rsidRPr="00F71C48" w:rsidRDefault="004B6028" w:rsidP="00540EC6">
      <w:pPr>
        <w:spacing w:after="160" w:line="238" w:lineRule="atLeast"/>
        <w:jc w:val="both"/>
        <w:rPr>
          <w:rFonts w:cs="Times New Roman"/>
          <w:b/>
          <w:color w:val="1F497D" w:themeColor="text2"/>
          <w:sz w:val="26"/>
          <w:szCs w:val="26"/>
          <w:u w:val="single"/>
        </w:rPr>
      </w:pPr>
      <w:r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2</w:t>
      </w:r>
      <w:r w:rsidR="001E3806"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. Prototype D</w:t>
      </w:r>
      <w:r w:rsidR="00540EC6" w:rsidRPr="00F71C48">
        <w:rPr>
          <w:rFonts w:cs="Times New Roman"/>
          <w:b/>
          <w:color w:val="1F497D" w:themeColor="text2"/>
          <w:sz w:val="26"/>
          <w:szCs w:val="26"/>
          <w:u w:val="single"/>
        </w:rPr>
        <w:t>evelopment</w:t>
      </w:r>
    </w:p>
    <w:p w14:paraId="2296A79B" w14:textId="34081FEA" w:rsidR="00540EC6" w:rsidRPr="00F71C48" w:rsidRDefault="00B97679" w:rsidP="00540EC6">
      <w:p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With regards to the product development, the following activities were done</w:t>
      </w:r>
    </w:p>
    <w:p w14:paraId="5D24E085" w14:textId="4606CCE1" w:rsidR="00414E59" w:rsidRPr="00F71C48" w:rsidRDefault="00572877" w:rsidP="00572877">
      <w:pPr>
        <w:pStyle w:val="ListParagraph"/>
        <w:numPr>
          <w:ilvl w:val="0"/>
          <w:numId w:val="11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Completing the d</w:t>
      </w:r>
      <w:r w:rsidR="00540EC6" w:rsidRPr="00F71C48">
        <w:rPr>
          <w:rFonts w:cs="Times New Roman"/>
          <w:sz w:val="26"/>
          <w:szCs w:val="26"/>
        </w:rPr>
        <w:t>esign of the</w:t>
      </w:r>
      <w:r w:rsidR="00B97679" w:rsidRPr="00F71C48">
        <w:rPr>
          <w:rFonts w:cs="Times New Roman"/>
          <w:sz w:val="26"/>
          <w:szCs w:val="26"/>
        </w:rPr>
        <w:t xml:space="preserve"> 3D printer with a</w:t>
      </w:r>
      <w:r w:rsidR="00540EC6" w:rsidRPr="00F71C48">
        <w:rPr>
          <w:rFonts w:cs="Times New Roman"/>
          <w:sz w:val="26"/>
          <w:szCs w:val="26"/>
        </w:rPr>
        <w:t xml:space="preserve"> CAD software.</w:t>
      </w:r>
      <w:r w:rsidR="00282F33" w:rsidRPr="00F71C48">
        <w:rPr>
          <w:rFonts w:cs="Times New Roman"/>
          <w:sz w:val="26"/>
          <w:szCs w:val="26"/>
        </w:rPr>
        <w:t xml:space="preserve"> </w:t>
      </w:r>
    </w:p>
    <w:p w14:paraId="533A903F" w14:textId="12A97CD7" w:rsidR="00282F33" w:rsidRPr="00F71C48" w:rsidRDefault="00282F33" w:rsidP="00572877">
      <w:pPr>
        <w:pStyle w:val="ListParagraph"/>
        <w:numPr>
          <w:ilvl w:val="0"/>
          <w:numId w:val="11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 xml:space="preserve">Selection of materials for the frame/structure of the 3D printer. </w:t>
      </w:r>
    </w:p>
    <w:p w14:paraId="793FCDB4" w14:textId="269BDA96" w:rsidR="00282F33" w:rsidRPr="00F71C48" w:rsidRDefault="00282F33" w:rsidP="00572877">
      <w:pPr>
        <w:pStyle w:val="ListParagraph"/>
        <w:numPr>
          <w:ilvl w:val="0"/>
          <w:numId w:val="11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Testing of the frame/structure of the 3D printer.</w:t>
      </w:r>
    </w:p>
    <w:p w14:paraId="3D0266A5" w14:textId="6A9751B4" w:rsidR="00414E59" w:rsidRPr="00F71C48" w:rsidRDefault="00414E59" w:rsidP="00572877">
      <w:pPr>
        <w:pStyle w:val="ListParagraph"/>
        <w:numPr>
          <w:ilvl w:val="0"/>
          <w:numId w:val="11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Developed an IOS / Android application using the Unity IDE and the "Vuforia" framework with the aim of merging VR and AR and 3D printing in a STEAM learning model.</w:t>
      </w:r>
    </w:p>
    <w:p w14:paraId="4BE80FEB" w14:textId="207E9E12" w:rsidR="00540EC6" w:rsidRPr="00F71C48" w:rsidRDefault="00282F33" w:rsidP="00572877">
      <w:pPr>
        <w:pStyle w:val="ListParagraph"/>
        <w:numPr>
          <w:ilvl w:val="0"/>
          <w:numId w:val="11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Still testing different platforms for</w:t>
      </w:r>
      <w:r w:rsidR="00B97679" w:rsidRPr="00F71C48">
        <w:rPr>
          <w:rFonts w:cs="Times New Roman"/>
          <w:sz w:val="26"/>
          <w:szCs w:val="26"/>
        </w:rPr>
        <w:t xml:space="preserve"> printing a 3D object</w:t>
      </w:r>
      <w:r w:rsidRPr="00F71C48">
        <w:rPr>
          <w:rFonts w:cs="Times New Roman"/>
          <w:sz w:val="26"/>
          <w:szCs w:val="26"/>
        </w:rPr>
        <w:t>s</w:t>
      </w:r>
      <w:r w:rsidR="00B97679" w:rsidRPr="00F71C48">
        <w:rPr>
          <w:rFonts w:cs="Times New Roman"/>
          <w:sz w:val="26"/>
          <w:szCs w:val="26"/>
        </w:rPr>
        <w:t xml:space="preserve"> with a VR and AR software. </w:t>
      </w:r>
    </w:p>
    <w:p w14:paraId="3482D89B" w14:textId="12B3D0B7" w:rsidR="00380841" w:rsidRPr="00F71C48" w:rsidRDefault="00F71C48" w:rsidP="00F71C48">
      <w:pPr>
        <w:pStyle w:val="ListParagraph"/>
        <w:numPr>
          <w:ilvl w:val="0"/>
          <w:numId w:val="11"/>
        </w:numPr>
        <w:spacing w:after="160" w:line="238" w:lineRule="atLeast"/>
        <w:jc w:val="both"/>
        <w:rPr>
          <w:rFonts w:cs="Times New Roman"/>
          <w:sz w:val="26"/>
          <w:szCs w:val="26"/>
        </w:rPr>
      </w:pPr>
      <w:r w:rsidRPr="00F71C48">
        <w:rPr>
          <w:rFonts w:cs="Times New Roman"/>
          <w:sz w:val="26"/>
          <w:szCs w:val="26"/>
        </w:rPr>
        <w:t>Building an AR app using ARCore.</w:t>
      </w:r>
      <w:r w:rsidRPr="00F71C48">
        <w:rPr>
          <w:sz w:val="26"/>
          <w:szCs w:val="26"/>
        </w:rPr>
        <w:t xml:space="preserve"> </w:t>
      </w:r>
      <w:r w:rsidRPr="00F71C48">
        <w:rPr>
          <w:rFonts w:cs="Times New Roman"/>
          <w:sz w:val="26"/>
          <w:szCs w:val="26"/>
        </w:rPr>
        <w:t xml:space="preserve">ARCore is a software from Google that turns your regular smartphone camera into an augmented reality camera. </w:t>
      </w:r>
    </w:p>
    <w:p w14:paraId="0492D662" w14:textId="77777777" w:rsidR="00660043" w:rsidRDefault="00660043" w:rsidP="00CA5C65">
      <w:pPr>
        <w:spacing w:after="160" w:line="238" w:lineRule="atLeast"/>
        <w:rPr>
          <w:rFonts w:cs="Times New Roman"/>
          <w:color w:val="000000"/>
          <w:sz w:val="22"/>
          <w:szCs w:val="22"/>
        </w:rPr>
      </w:pPr>
    </w:p>
    <w:p w14:paraId="73A64C95" w14:textId="77777777" w:rsidR="00EA23B0" w:rsidRDefault="00EA23B0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</w:pPr>
    </w:p>
    <w:p w14:paraId="7D739A48" w14:textId="77777777" w:rsidR="007B2799" w:rsidRDefault="007B2799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</w:pPr>
    </w:p>
    <w:p w14:paraId="35FDAC1A" w14:textId="77777777" w:rsidR="007B2799" w:rsidRDefault="007B2799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</w:pPr>
    </w:p>
    <w:p w14:paraId="6C7E5363" w14:textId="77777777" w:rsidR="007B2799" w:rsidRDefault="007B2799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</w:pPr>
    </w:p>
    <w:p w14:paraId="74591893" w14:textId="77777777" w:rsidR="007B2799" w:rsidRDefault="007B2799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</w:pPr>
    </w:p>
    <w:p w14:paraId="33B00254" w14:textId="77777777" w:rsidR="007B2799" w:rsidRDefault="007B2799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</w:pPr>
    </w:p>
    <w:p w14:paraId="621B9677" w14:textId="1910C706" w:rsidR="007B2799" w:rsidRPr="00B83048" w:rsidRDefault="007B2799" w:rsidP="00EC7626">
      <w:pPr>
        <w:pStyle w:val="ListParagraph"/>
        <w:spacing w:line="176" w:lineRule="atLeast"/>
        <w:ind w:left="284"/>
        <w:rPr>
          <w:rFonts w:cs="Times New Roman"/>
          <w:color w:val="000000"/>
          <w:sz w:val="22"/>
          <w:szCs w:val="22"/>
          <w:u w:val="single"/>
        </w:rPr>
        <w:sectPr w:rsidR="007B2799" w:rsidRPr="00B83048" w:rsidSect="00AF5825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7F99F22" w14:textId="63F9E7FE" w:rsidR="00EA23B0" w:rsidRPr="00762625" w:rsidRDefault="00762625" w:rsidP="00762625">
      <w:pPr>
        <w:spacing w:line="253" w:lineRule="atLeast"/>
        <w:rPr>
          <w:rFonts w:eastAsia="Times New Roman"/>
        </w:rPr>
      </w:pPr>
      <w:r w:rsidRPr="00762625">
        <w:rPr>
          <w:b/>
        </w:rPr>
        <w:lastRenderedPageBreak/>
        <w:t xml:space="preserve">2. </w:t>
      </w:r>
      <w:r>
        <w:rPr>
          <w:b/>
        </w:rPr>
        <w:t xml:space="preserve"> </w:t>
      </w:r>
      <w:r w:rsidR="000A54ED" w:rsidRPr="00762625">
        <w:rPr>
          <w:b/>
        </w:rPr>
        <w:t>Project Schedule and Progress</w:t>
      </w:r>
      <w:r w:rsidR="00017390">
        <w:rPr>
          <w:b/>
        </w:rPr>
        <w:t xml:space="preserve">. </w:t>
      </w:r>
      <w:r w:rsidR="00017390" w:rsidRPr="00017390">
        <w:t>(</w:t>
      </w:r>
      <w:r w:rsidRPr="00017390">
        <w:rPr>
          <w:rFonts w:eastAsia="Times New Roman"/>
        </w:rPr>
        <w:t>Please i</w:t>
      </w:r>
      <w:r w:rsidR="00B606DC" w:rsidRPr="00017390">
        <w:rPr>
          <w:rFonts w:eastAsia="Times New Roman"/>
        </w:rPr>
        <w:t>ndicate the activities for</w:t>
      </w:r>
      <w:r w:rsidRPr="00017390">
        <w:rPr>
          <w:rFonts w:eastAsia="Times New Roman"/>
        </w:rPr>
        <w:t xml:space="preserve"> the period </w:t>
      </w:r>
      <w:r w:rsidR="00350E1C" w:rsidRPr="00017390">
        <w:rPr>
          <w:rFonts w:eastAsia="Times New Roman"/>
        </w:rPr>
        <w:t>as well as the amount of hours worked by team members</w:t>
      </w:r>
      <w:r w:rsidR="00017390" w:rsidRPr="00017390">
        <w:rPr>
          <w:rFonts w:eastAsia="Times New Roman"/>
        </w:rPr>
        <w:t>).</w:t>
      </w:r>
    </w:p>
    <w:tbl>
      <w:tblPr>
        <w:tblpPr w:leftFromText="142" w:rightFromText="142" w:vertAnchor="page" w:horzAnchor="margin" w:tblpY="1849"/>
        <w:tblW w:w="1855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  <w:gridCol w:w="540"/>
        <w:gridCol w:w="810"/>
        <w:gridCol w:w="810"/>
      </w:tblGrid>
      <w:tr w:rsidR="0092146A" w:rsidRPr="00B83048" w14:paraId="136B3B9C" w14:textId="77777777" w:rsidTr="0092146A">
        <w:trPr>
          <w:trHeight w:val="42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A97B3" w14:textId="77777777" w:rsidR="0092146A" w:rsidRPr="00B606DC" w:rsidRDefault="0092146A" w:rsidP="0092146A">
            <w:pPr>
              <w:spacing w:line="276" w:lineRule="auto"/>
              <w:jc w:val="both"/>
              <w:rPr>
                <w:bCs/>
                <w:sz w:val="22"/>
              </w:rPr>
            </w:pPr>
          </w:p>
        </w:tc>
        <w:tc>
          <w:tcPr>
            <w:tcW w:w="130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A9B0D" w14:textId="052CC065" w:rsidR="0092146A" w:rsidRPr="0092146A" w:rsidRDefault="00A6684C" w:rsidP="0092146A">
            <w:pPr>
              <w:spacing w:line="276" w:lineRule="auto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Jan</w:t>
            </w:r>
            <w:r w:rsidR="00414E59">
              <w:rPr>
                <w:b/>
                <w:bCs/>
                <w:sz w:val="22"/>
                <w:lang w:val="es-ES"/>
              </w:rPr>
              <w:t xml:space="preserve"> 20</w:t>
            </w:r>
            <w:r>
              <w:rPr>
                <w:b/>
                <w:bCs/>
                <w:sz w:val="22"/>
                <w:lang w:val="es-ES"/>
              </w:rPr>
              <w:t>2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1B004A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8"/>
                <w:szCs w:val="22"/>
                <w:lang w:val="es-ES"/>
              </w:rPr>
            </w:pPr>
            <w:r w:rsidRPr="00B83048">
              <w:rPr>
                <w:bCs/>
                <w:sz w:val="18"/>
                <w:szCs w:val="22"/>
                <w:lang w:val="es-ES"/>
              </w:rPr>
              <w:t>Scheduled activ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E6E40F" w14:textId="77777777" w:rsidR="0092146A" w:rsidRPr="00CF18FC" w:rsidRDefault="0092146A" w:rsidP="0092146A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22"/>
                <w:lang w:val="es-ES"/>
              </w:rPr>
            </w:pPr>
          </w:p>
          <w:p w14:paraId="6AC7F0BC" w14:textId="77777777" w:rsidR="0092146A" w:rsidRPr="00CF18FC" w:rsidRDefault="0092146A" w:rsidP="0092146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22"/>
                <w:lang w:val="es-ES"/>
              </w:rPr>
            </w:pPr>
          </w:p>
        </w:tc>
      </w:tr>
      <w:tr w:rsidR="00922BA4" w:rsidRPr="00B83048" w14:paraId="4B39A933" w14:textId="77777777" w:rsidTr="0092146A">
        <w:trPr>
          <w:trHeight w:val="80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A84F3" w14:textId="77777777" w:rsidR="0092146A" w:rsidRPr="00B83048" w:rsidRDefault="0092146A" w:rsidP="0092146A">
            <w:pPr>
              <w:spacing w:line="276" w:lineRule="auto"/>
              <w:jc w:val="both"/>
              <w:rPr>
                <w:bCs/>
                <w:sz w:val="22"/>
              </w:rPr>
            </w:pPr>
            <w:r w:rsidRPr="00B83048">
              <w:rPr>
                <w:bCs/>
                <w:sz w:val="22"/>
              </w:rPr>
              <w:t xml:space="preserve">Month </w:t>
            </w:r>
            <w:r>
              <w:rPr>
                <w:bCs/>
                <w:sz w:val="22"/>
              </w:rPr>
              <w:t>(day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B175F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C8116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10036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1DB93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18CF0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8BAAB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DDFAE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ADA78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C19A3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07F92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AD987" w14:textId="77777777" w:rsidR="0092146A" w:rsidRPr="00B83048" w:rsidRDefault="0092146A" w:rsidP="0092146A">
            <w:pPr>
              <w:spacing w:line="276" w:lineRule="auto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819E9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6E1E0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42D3C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82EFC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F71BB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AFA42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FA253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16A8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 w:rsidRPr="00B83048">
              <w:rPr>
                <w:bCs/>
                <w:sz w:val="16"/>
                <w:lang w:val="es-ES"/>
              </w:rPr>
              <w:t>1</w:t>
            </w:r>
            <w:r>
              <w:rPr>
                <w:bCs/>
                <w:sz w:val="16"/>
                <w:lang w:val="es-E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8EFF8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AB4C4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59B77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A2363" w14:textId="77777777" w:rsidR="0092146A" w:rsidRPr="00B83048" w:rsidRDefault="0092146A" w:rsidP="0092146A">
            <w:pPr>
              <w:spacing w:line="276" w:lineRule="auto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C49E3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B306E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DB0D2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53F5C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C6272" w14:textId="77777777" w:rsidR="0092146A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987D4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CB6BF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B71FC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0BE05" w14:textId="6F6504A4" w:rsidR="0092146A" w:rsidRPr="00B83048" w:rsidRDefault="00DC5A73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>
              <w:rPr>
                <w:bCs/>
                <w:sz w:val="16"/>
                <w:lang w:val="es-ES"/>
              </w:rPr>
              <w:t>Do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687C0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 w:rsidRPr="00B83048">
              <w:rPr>
                <w:bCs/>
                <w:sz w:val="16"/>
                <w:lang w:val="es-ES"/>
              </w:rPr>
              <w:t>In prog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E2CAF5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16"/>
                <w:lang w:val="es-ES"/>
              </w:rPr>
            </w:pPr>
            <w:r w:rsidRPr="00B83048">
              <w:rPr>
                <w:bCs/>
                <w:sz w:val="16"/>
                <w:lang w:val="es-ES"/>
              </w:rPr>
              <w:t>unrealiz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E90FCA8" w14:textId="77777777" w:rsidR="0092146A" w:rsidRPr="00B83048" w:rsidRDefault="0092146A" w:rsidP="0092146A">
            <w:pPr>
              <w:spacing w:line="276" w:lineRule="auto"/>
              <w:jc w:val="center"/>
              <w:rPr>
                <w:bCs/>
                <w:sz w:val="20"/>
                <w:lang w:val="es-ES"/>
              </w:rPr>
            </w:pPr>
            <w:r w:rsidRPr="00B83048">
              <w:rPr>
                <w:bCs/>
                <w:sz w:val="18"/>
                <w:lang w:val="es-ES"/>
              </w:rPr>
              <w:t>Progress Rate</w:t>
            </w:r>
          </w:p>
        </w:tc>
      </w:tr>
      <w:tr w:rsidR="00584A19" w:rsidRPr="00B83048" w14:paraId="77313984" w14:textId="77777777" w:rsidTr="00584A19">
        <w:trPr>
          <w:trHeight w:val="39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7E1CE037" w14:textId="77777777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2AA8">
              <w:rPr>
                <w:b/>
                <w:bCs/>
                <w:sz w:val="22"/>
                <w:lang w:val="es-ES"/>
              </w:rPr>
              <w:t>1</w:t>
            </w:r>
            <w:r w:rsidRPr="00B83048">
              <w:rPr>
                <w:bCs/>
                <w:sz w:val="22"/>
                <w:lang w:val="es-ES"/>
              </w:rPr>
              <w:t xml:space="preserve">. </w:t>
            </w:r>
            <w:r w:rsidRPr="00612AA8">
              <w:rPr>
                <w:b/>
                <w:bCs/>
                <w:color w:val="000000" w:themeColor="text1"/>
                <w:sz w:val="22"/>
                <w:lang w:val="es-ES"/>
              </w:rPr>
              <w:t>Activ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34D2A44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0FF4184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2253F3E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09C16AF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80F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15F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775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5F0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39D9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22C2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F29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37D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25E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0A68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1E7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DFD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A642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B0E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DF5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9DAA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034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512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7FB172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66B38EF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180F0E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AA7815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71A179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F07B0A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5511DF3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9AD69A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7CBAB3E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00B050"/>
            <w:vAlign w:val="center"/>
          </w:tcPr>
          <w:p w14:paraId="2194CABD" w14:textId="77777777" w:rsidR="0092146A" w:rsidRPr="00B606DC" w:rsidRDefault="0092146A" w:rsidP="0092146A">
            <w:pPr>
              <w:jc w:val="center"/>
              <w:rPr>
                <w:color w:val="EAF1DD" w:themeColor="accent3" w:themeTint="33"/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432671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</w:tcBorders>
            <w:shd w:val="clear" w:color="auto" w:fill="FF0000"/>
            <w:vAlign w:val="center"/>
          </w:tcPr>
          <w:p w14:paraId="7CA99A3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118D5CE3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922BA4" w:rsidRPr="00B83048" w14:paraId="6AAAD08C" w14:textId="77777777" w:rsidTr="001053D4">
        <w:trPr>
          <w:trHeight w:val="391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80FA" w14:textId="0887BE9A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B83048">
              <w:rPr>
                <w:bCs/>
                <w:sz w:val="22"/>
                <w:lang w:val="es-ES"/>
              </w:rPr>
              <w:t>- Activity 1</w:t>
            </w:r>
            <w:r w:rsidR="00584A19">
              <w:rPr>
                <w:bCs/>
                <w:sz w:val="22"/>
                <w:lang w:val="es-ES"/>
              </w:rPr>
              <w:t>a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7F8D2C2" w14:textId="77777777" w:rsidR="0092146A" w:rsidRPr="004E2215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FBA3172" w14:textId="77777777" w:rsidR="0092146A" w:rsidRPr="004E2215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507BB82" w14:textId="77777777" w:rsidR="0092146A" w:rsidRPr="004E2215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4B11C9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9A2360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EFE8ED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6BABD3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4FA1BD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A0B8CD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8268CE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9F8B61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56D617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0413AC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177787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F56621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FFD552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4B7D83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BEE67F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41701C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1AB751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9B72E9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3827A9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6FA6FF9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4A888B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090CEB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E57D37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1A578B6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2B8B4B8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9DC54F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34B4CEB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76C134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282C9D3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5297AAE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</w:tcBorders>
            <w:shd w:val="clear" w:color="auto" w:fill="D9D9D9"/>
            <w:vAlign w:val="center"/>
          </w:tcPr>
          <w:p w14:paraId="1F83758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4BDB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C46B98" w:rsidRPr="00B83048" w14:paraId="22A10662" w14:textId="77777777" w:rsidTr="0088754F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225C1B51" w14:textId="04BADE44" w:rsidR="00C46B98" w:rsidRPr="006163B9" w:rsidRDefault="00C46B98" w:rsidP="0092146A">
            <w:pPr>
              <w:rPr>
                <w:bCs/>
                <w:sz w:val="22"/>
                <w:lang w:val="es-ES"/>
              </w:rPr>
            </w:pPr>
            <w:r>
              <w:rPr>
                <w:bCs/>
                <w:sz w:val="22"/>
                <w:lang w:val="es-ES"/>
              </w:rPr>
              <w:t>- Activity 1b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290C4EC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6DF6B0C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041A98FC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0B6BA510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FC0D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6321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ABC1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B885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A301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424C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046D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8086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4DA1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E5C5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6699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BF9E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BE78A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7C7D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A9BB5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2F7E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CC37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D4D32D9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35A472A5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0CEE62F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1C613C11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594A2B59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D6DCC24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83D31EE" w14:textId="77777777" w:rsidR="00C46B98" w:rsidRPr="0088754F" w:rsidRDefault="00C46B98" w:rsidP="0092146A">
            <w:pPr>
              <w:jc w:val="center"/>
              <w:rPr>
                <w:color w:val="FFFF00"/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6EB161C8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6012C32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6093B6E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7B39A673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6DB39285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</w:tcBorders>
            <w:shd w:val="clear" w:color="auto" w:fill="D9D9D9"/>
            <w:vAlign w:val="center"/>
          </w:tcPr>
          <w:p w14:paraId="1D08E531" w14:textId="77777777" w:rsidR="00C46B98" w:rsidRPr="00B83048" w:rsidRDefault="00C46B98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794D396D" w14:textId="77777777" w:rsidR="00C46B98" w:rsidRPr="00B83048" w:rsidRDefault="00C46B98" w:rsidP="0092146A">
            <w:pPr>
              <w:jc w:val="both"/>
              <w:rPr>
                <w:lang w:val="es-ES"/>
              </w:rPr>
            </w:pPr>
          </w:p>
        </w:tc>
      </w:tr>
      <w:tr w:rsidR="0088754F" w:rsidRPr="00B83048" w14:paraId="6317A479" w14:textId="77777777" w:rsidTr="0088754F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360F6958" w14:textId="247BF7A0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46B98">
              <w:rPr>
                <w:bCs/>
                <w:sz w:val="22"/>
                <w:lang w:val="es-ES"/>
              </w:rPr>
              <w:t xml:space="preserve">1c 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084930A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7ADD69A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1B2A77A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73DB2D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96A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AB1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2EB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773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D35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8FF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05B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00C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637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499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F81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A84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8E4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20B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090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B3A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7D50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A145DE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A64855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D5C73F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5EDA5D7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A41879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3EFC478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6F5120E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668C28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4BFB389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7FB5DAC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7E96144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5E94AC8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</w:tcBorders>
            <w:shd w:val="clear" w:color="auto" w:fill="D9D9D9"/>
            <w:vAlign w:val="center"/>
          </w:tcPr>
          <w:p w14:paraId="08AA9A1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13E569C7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922BA4" w:rsidRPr="00B83048" w14:paraId="63C78E5D" w14:textId="77777777" w:rsidTr="005948B7">
        <w:trPr>
          <w:trHeight w:val="391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DA41B" w14:textId="47C105E6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05B7D">
              <w:rPr>
                <w:bCs/>
                <w:sz w:val="22"/>
                <w:lang w:val="es-ES"/>
              </w:rPr>
              <w:t>2</w:t>
            </w:r>
            <w:r w:rsidR="00584A19">
              <w:rPr>
                <w:bCs/>
                <w:sz w:val="22"/>
                <w:lang w:val="es-ES"/>
              </w:rPr>
              <w:t>a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F5D53B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A62286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2B5518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105C53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56CB88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6EF3D0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304FB4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12996E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390204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B32E1E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A11A89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27DC03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D43AE2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87D2CD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52F0F8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97451F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E793DF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C4BAA6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DD665D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50F1E7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01077D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2D297A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41090A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A8A05E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6C10267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2A1412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3F4D7AC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1A6B85E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9FB9F9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35264D0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966ECD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1C98333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15F1B9A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</w:tcBorders>
            <w:shd w:val="clear" w:color="auto" w:fill="D9D9D9"/>
            <w:vAlign w:val="center"/>
          </w:tcPr>
          <w:p w14:paraId="756BC1A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E9D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88754F" w:rsidRPr="00B83048" w14:paraId="64D76010" w14:textId="77777777" w:rsidTr="0088754F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79AD841C" w14:textId="32B6B7D3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05B7D">
              <w:rPr>
                <w:bCs/>
                <w:sz w:val="22"/>
                <w:lang w:val="es-ES"/>
              </w:rPr>
              <w:t>2b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10B22FD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1EE1325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40548C5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0698DEE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93C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C17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9DF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0CFB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AE3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9B4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C38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3E1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60E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D6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157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7B3F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019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1AC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459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85C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E78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653F85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5E6B25E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F9AECC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579AB6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27B0D7C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65376F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B08A58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65C1CDF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5706FB2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41DE0E7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7EDEACE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3F9BC51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</w:tcBorders>
            <w:shd w:val="clear" w:color="auto" w:fill="D9D9D9"/>
            <w:vAlign w:val="center"/>
          </w:tcPr>
          <w:p w14:paraId="55E45BB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349F7850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922BA4" w:rsidRPr="00B83048" w14:paraId="240DF201" w14:textId="77777777" w:rsidTr="0088754F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358D3F33" w14:textId="546BE874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05B7D">
              <w:rPr>
                <w:bCs/>
                <w:sz w:val="22"/>
                <w:lang w:val="es-ES"/>
              </w:rPr>
              <w:t>2c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6BE44E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C65D5F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9CE373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729856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EEEEE3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F35D0A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E928F9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79BE76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308454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F57D61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7BC395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AF1BA4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683AAE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441395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541802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CDEC8F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9D163C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0EEC43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2E9EE1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35F8AC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35AA98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826D90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1561408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EF56A7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38020E8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1F42CD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F68AE6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DF7D37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2778C74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5F821EF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DEA2B8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3B95301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D9D9D9"/>
            <w:vAlign w:val="center"/>
          </w:tcPr>
          <w:p w14:paraId="6563A05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</w:tcBorders>
            <w:shd w:val="clear" w:color="auto" w:fill="D9D9D9"/>
            <w:vAlign w:val="center"/>
          </w:tcPr>
          <w:p w14:paraId="3A0B720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6422BF33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922BA4" w:rsidRPr="00B83048" w14:paraId="1A3D2298" w14:textId="77777777" w:rsidTr="0088754F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4609C81C" w14:textId="47BDDC52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05B7D">
              <w:rPr>
                <w:bCs/>
                <w:sz w:val="22"/>
                <w:lang w:val="es-ES"/>
              </w:rPr>
              <w:t>2d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04EB96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72B9F7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F90E25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448B4A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446F3E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1070C0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6663E9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B7C07F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04A51C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E30A20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AC4B2C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70A18D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966ABB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2D6889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4B43AF8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EB276C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F82D5B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94D438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423F2B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223800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6F401D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9F822E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F60950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741C02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074674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CAA54C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D83FFA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BF4BF4B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075B72E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5A537C1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4FCBF0A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5DDBBA9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5191113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454F0C5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0499C592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922BA4" w:rsidRPr="00B83048" w14:paraId="38F40733" w14:textId="77777777" w:rsidTr="0088754F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1F6FE821" w14:textId="592ED0A7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05B7D">
              <w:rPr>
                <w:bCs/>
                <w:sz w:val="22"/>
                <w:lang w:val="es-ES"/>
              </w:rPr>
              <w:t>2e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328F0D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4AC1A1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971776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0FDF03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8F4A93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D0BC6B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7D4503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716757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3A46EF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642617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2BA2A4C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997E16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2AFCD7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D6B2BC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737B0C0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289D5E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CE05CA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164E788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5B72F6C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4716C4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6E52FC8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00AE13F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313FE33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7AFB6BB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1A6081E5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363FCC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2DE5BFF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6202B78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D48A55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06FBE3E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0862107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351DB9D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506FFB9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7313EBC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5E493145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  <w:tr w:rsidR="00922BA4" w:rsidRPr="00B83048" w14:paraId="04093BF2" w14:textId="77777777" w:rsidTr="00F71C48">
        <w:trPr>
          <w:trHeight w:val="391"/>
        </w:trPr>
        <w:tc>
          <w:tcPr>
            <w:tcW w:w="271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7DCE67C8" w14:textId="10E73769" w:rsidR="0092146A" w:rsidRPr="00B83048" w:rsidRDefault="0092146A" w:rsidP="0092146A">
            <w:pPr>
              <w:rPr>
                <w:bCs/>
                <w:sz w:val="22"/>
                <w:lang w:val="es-ES"/>
              </w:rPr>
            </w:pPr>
            <w:r w:rsidRPr="006163B9">
              <w:rPr>
                <w:bCs/>
                <w:sz w:val="22"/>
                <w:lang w:val="es-ES"/>
              </w:rPr>
              <w:t xml:space="preserve">- Activity </w:t>
            </w:r>
            <w:r w:rsidR="00C05B7D">
              <w:rPr>
                <w:bCs/>
                <w:sz w:val="22"/>
                <w:lang w:val="es-ES"/>
              </w:rPr>
              <w:t>2f</w:t>
            </w: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654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5E4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FC5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B66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5F9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AEDD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28D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DB34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59F1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75CA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2DE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11DA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D58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776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D44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5B68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5A3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016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2F0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F7A2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327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  <w:vAlign w:val="center"/>
          </w:tcPr>
          <w:p w14:paraId="32C5CCF0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6953F0FF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5451505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4E84BE93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558FEF7C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0DE338F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00"/>
          </w:tcPr>
          <w:p w14:paraId="610D6286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5989A61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10B694E8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FFFFFF" w:themeFill="background1"/>
          </w:tcPr>
          <w:p w14:paraId="477B511D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60E38E4A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14D69509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0720402E" w14:textId="77777777" w:rsidR="0092146A" w:rsidRPr="00B83048" w:rsidRDefault="0092146A" w:rsidP="0092146A">
            <w:pPr>
              <w:jc w:val="center"/>
              <w:rPr>
                <w:sz w:val="16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7B4AEA3E" w14:textId="77777777" w:rsidR="0092146A" w:rsidRPr="00B83048" w:rsidRDefault="0092146A" w:rsidP="0092146A">
            <w:pPr>
              <w:jc w:val="both"/>
              <w:rPr>
                <w:lang w:val="es-ES"/>
              </w:rPr>
            </w:pPr>
          </w:p>
        </w:tc>
      </w:tr>
    </w:tbl>
    <w:p w14:paraId="1189593A" w14:textId="77777777" w:rsidR="001F1E01" w:rsidRPr="00B83048" w:rsidRDefault="001F1E01" w:rsidP="00415BA5">
      <w:pPr>
        <w:spacing w:line="253" w:lineRule="atLeast"/>
        <w:rPr>
          <w:rFonts w:cs="Times New Roman"/>
          <w:color w:val="000000"/>
          <w:sz w:val="22"/>
          <w:szCs w:val="22"/>
        </w:rPr>
      </w:pPr>
    </w:p>
    <w:p w14:paraId="605F5038" w14:textId="77777777" w:rsidR="00B606DC" w:rsidRPr="00B83048" w:rsidRDefault="00B606DC" w:rsidP="00415BA5">
      <w:pPr>
        <w:spacing w:line="253" w:lineRule="atLeast"/>
        <w:rPr>
          <w:rFonts w:cs="Times New Roman"/>
          <w:color w:val="000000"/>
          <w:sz w:val="22"/>
          <w:szCs w:val="22"/>
        </w:rPr>
        <w:sectPr w:rsidR="00B606DC" w:rsidRPr="00B83048" w:rsidSect="00EA7C0D">
          <w:headerReference w:type="default" r:id="rId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14:paraId="002EA1DB" w14:textId="77777777" w:rsidR="00DF076A" w:rsidRDefault="00DF076A" w:rsidP="00DF076A">
      <w:pPr>
        <w:jc w:val="both"/>
        <w:rPr>
          <w:rFonts w:cs="Times New Roman"/>
          <w:sz w:val="22"/>
          <w:szCs w:val="22"/>
        </w:rPr>
      </w:pPr>
    </w:p>
    <w:p w14:paraId="1803FD77" w14:textId="77777777" w:rsidR="00DF076A" w:rsidRDefault="00DF076A" w:rsidP="00DF076A">
      <w:pPr>
        <w:jc w:val="both"/>
        <w:rPr>
          <w:rFonts w:cs="Times New Roman"/>
          <w:sz w:val="22"/>
          <w:szCs w:val="22"/>
        </w:rPr>
      </w:pPr>
    </w:p>
    <w:p w14:paraId="537EA00D" w14:textId="77777777" w:rsidR="00CA5C65" w:rsidRPr="00B83048" w:rsidRDefault="00CA5C65" w:rsidP="00CA5C65">
      <w:pPr>
        <w:spacing w:line="176" w:lineRule="atLeast"/>
        <w:jc w:val="both"/>
        <w:rPr>
          <w:rFonts w:cs="Times New Roman"/>
          <w:color w:val="000000"/>
          <w:sz w:val="22"/>
          <w:szCs w:val="22"/>
        </w:rPr>
      </w:pPr>
    </w:p>
    <w:p w14:paraId="041C9B4D" w14:textId="77777777" w:rsidR="00CA5C65" w:rsidRPr="00B83048" w:rsidRDefault="00CA5C65" w:rsidP="00CA5C65">
      <w:pPr>
        <w:rPr>
          <w:rFonts w:cs="Times New Roman"/>
          <w:color w:val="000000"/>
          <w:sz w:val="27"/>
          <w:szCs w:val="27"/>
        </w:rPr>
      </w:pPr>
      <w:r w:rsidRPr="00B83048">
        <w:rPr>
          <w:rFonts w:cs="Times New Roman"/>
          <w:color w:val="000000"/>
          <w:sz w:val="22"/>
          <w:szCs w:val="22"/>
        </w:rPr>
        <w:t> </w:t>
      </w:r>
    </w:p>
    <w:p w14:paraId="587E9656" w14:textId="77777777" w:rsidR="00F80C9C" w:rsidRPr="00B83048" w:rsidRDefault="00F80C9C"/>
    <w:sectPr w:rsidR="00F80C9C" w:rsidRPr="00B83048" w:rsidSect="00AF58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5020" w14:textId="77777777" w:rsidR="00061968" w:rsidRDefault="00061968" w:rsidP="0026457F">
      <w:r>
        <w:separator/>
      </w:r>
    </w:p>
  </w:endnote>
  <w:endnote w:type="continuationSeparator" w:id="0">
    <w:p w14:paraId="592A3518" w14:textId="77777777" w:rsidR="00061968" w:rsidRDefault="00061968" w:rsidP="0026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altName w:val="Malgun Gothic Semilight"/>
    <w:charset w:val="81"/>
    <w:family w:val="auto"/>
    <w:pitch w:val="variable"/>
    <w:sig w:usb0="00000000" w:usb1="19D77CFB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3F0F" w14:textId="77777777" w:rsidR="00061968" w:rsidRDefault="00061968" w:rsidP="0026457F">
      <w:r>
        <w:separator/>
      </w:r>
    </w:p>
  </w:footnote>
  <w:footnote w:type="continuationSeparator" w:id="0">
    <w:p w14:paraId="31D592BB" w14:textId="77777777" w:rsidR="00061968" w:rsidRDefault="00061968" w:rsidP="0026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5599" w14:textId="2034A9B8" w:rsidR="002202D6" w:rsidRDefault="002202D6" w:rsidP="002202D6">
    <w:pPr>
      <w:widowControl w:val="0"/>
      <w:autoSpaceDE w:val="0"/>
      <w:autoSpaceDN w:val="0"/>
      <w:adjustRightInd w:val="0"/>
      <w:jc w:val="center"/>
      <w:rPr>
        <w:rFonts w:ascii="Arial" w:hAnsi="Arial" w:cs="Arial"/>
        <w:color w:val="000000"/>
        <w:lang w:val="es-ES"/>
      </w:rPr>
    </w:pPr>
  </w:p>
  <w:p w14:paraId="34C36399" w14:textId="77777777" w:rsidR="002202D6" w:rsidRDefault="00220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EE22" w14:textId="73D7EAAB" w:rsidR="000A54ED" w:rsidRDefault="000A54ED" w:rsidP="002202D6">
    <w:pPr>
      <w:widowControl w:val="0"/>
      <w:autoSpaceDE w:val="0"/>
      <w:autoSpaceDN w:val="0"/>
      <w:adjustRightInd w:val="0"/>
      <w:jc w:val="center"/>
      <w:rPr>
        <w:rFonts w:ascii="Arial" w:hAnsi="Arial" w:cs="Arial"/>
        <w:color w:val="000000"/>
        <w:lang w:val="es-ES"/>
      </w:rPr>
    </w:pPr>
  </w:p>
  <w:p w14:paraId="0DD558C2" w14:textId="77777777" w:rsidR="000A54ED" w:rsidRDefault="000A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7A8B"/>
    <w:multiLevelType w:val="hybridMultilevel"/>
    <w:tmpl w:val="68062FA2"/>
    <w:lvl w:ilvl="0" w:tplc="5D88A8AC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2B7F"/>
    <w:multiLevelType w:val="hybridMultilevel"/>
    <w:tmpl w:val="C1CE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DDF"/>
    <w:multiLevelType w:val="hybridMultilevel"/>
    <w:tmpl w:val="CE482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0D2B"/>
    <w:multiLevelType w:val="multilevel"/>
    <w:tmpl w:val="DFB8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D17E8"/>
    <w:multiLevelType w:val="hybridMultilevel"/>
    <w:tmpl w:val="7676F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08C6"/>
    <w:multiLevelType w:val="hybridMultilevel"/>
    <w:tmpl w:val="CE482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195"/>
    <w:multiLevelType w:val="hybridMultilevel"/>
    <w:tmpl w:val="916AF4AA"/>
    <w:lvl w:ilvl="0" w:tplc="9A46DE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7FE8"/>
    <w:multiLevelType w:val="hybridMultilevel"/>
    <w:tmpl w:val="85ACC17A"/>
    <w:lvl w:ilvl="0" w:tplc="0522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725AB"/>
    <w:multiLevelType w:val="hybridMultilevel"/>
    <w:tmpl w:val="D05CD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11920"/>
    <w:multiLevelType w:val="hybridMultilevel"/>
    <w:tmpl w:val="F79E24FE"/>
    <w:lvl w:ilvl="0" w:tplc="FA4CD1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224A"/>
    <w:multiLevelType w:val="hybridMultilevel"/>
    <w:tmpl w:val="BD32C930"/>
    <w:lvl w:ilvl="0" w:tplc="481006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09858">
    <w:abstractNumId w:val="3"/>
  </w:num>
  <w:num w:numId="2" w16cid:durableId="2095583592">
    <w:abstractNumId w:val="0"/>
  </w:num>
  <w:num w:numId="3" w16cid:durableId="1711808018">
    <w:abstractNumId w:val="7"/>
  </w:num>
  <w:num w:numId="4" w16cid:durableId="1767145434">
    <w:abstractNumId w:val="10"/>
  </w:num>
  <w:num w:numId="5" w16cid:durableId="404765383">
    <w:abstractNumId w:val="9"/>
  </w:num>
  <w:num w:numId="6" w16cid:durableId="362172739">
    <w:abstractNumId w:val="1"/>
  </w:num>
  <w:num w:numId="7" w16cid:durableId="356348279">
    <w:abstractNumId w:val="6"/>
  </w:num>
  <w:num w:numId="8" w16cid:durableId="529413288">
    <w:abstractNumId w:val="5"/>
  </w:num>
  <w:num w:numId="9" w16cid:durableId="1793478689">
    <w:abstractNumId w:val="4"/>
  </w:num>
  <w:num w:numId="10" w16cid:durableId="197161585">
    <w:abstractNumId w:val="8"/>
  </w:num>
  <w:num w:numId="11" w16cid:durableId="154883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65"/>
    <w:rsid w:val="00017390"/>
    <w:rsid w:val="00022F71"/>
    <w:rsid w:val="0002703A"/>
    <w:rsid w:val="000479E9"/>
    <w:rsid w:val="000539F2"/>
    <w:rsid w:val="00061968"/>
    <w:rsid w:val="00067E33"/>
    <w:rsid w:val="00081EB9"/>
    <w:rsid w:val="000A54ED"/>
    <w:rsid w:val="000A5C58"/>
    <w:rsid w:val="000D0A65"/>
    <w:rsid w:val="000E3913"/>
    <w:rsid w:val="00102D6D"/>
    <w:rsid w:val="001053D4"/>
    <w:rsid w:val="00150685"/>
    <w:rsid w:val="00153ED0"/>
    <w:rsid w:val="001549E5"/>
    <w:rsid w:val="00163D9D"/>
    <w:rsid w:val="00186D02"/>
    <w:rsid w:val="0019024E"/>
    <w:rsid w:val="0019060E"/>
    <w:rsid w:val="00190944"/>
    <w:rsid w:val="001C1161"/>
    <w:rsid w:val="001C35B2"/>
    <w:rsid w:val="001D626C"/>
    <w:rsid w:val="001E3806"/>
    <w:rsid w:val="001F1E01"/>
    <w:rsid w:val="002202D6"/>
    <w:rsid w:val="00237A61"/>
    <w:rsid w:val="00237F9A"/>
    <w:rsid w:val="00242A5D"/>
    <w:rsid w:val="00243BFA"/>
    <w:rsid w:val="00244265"/>
    <w:rsid w:val="002464DF"/>
    <w:rsid w:val="002525EB"/>
    <w:rsid w:val="002618F0"/>
    <w:rsid w:val="0026457F"/>
    <w:rsid w:val="002752B5"/>
    <w:rsid w:val="00282F33"/>
    <w:rsid w:val="002B01E1"/>
    <w:rsid w:val="002B4CE8"/>
    <w:rsid w:val="002E0D2E"/>
    <w:rsid w:val="002F0CA6"/>
    <w:rsid w:val="002F4973"/>
    <w:rsid w:val="00306791"/>
    <w:rsid w:val="00315F14"/>
    <w:rsid w:val="003169AF"/>
    <w:rsid w:val="0032370D"/>
    <w:rsid w:val="00323D15"/>
    <w:rsid w:val="00344905"/>
    <w:rsid w:val="00350E1C"/>
    <w:rsid w:val="00356499"/>
    <w:rsid w:val="003567CF"/>
    <w:rsid w:val="00364F87"/>
    <w:rsid w:val="00370690"/>
    <w:rsid w:val="00380841"/>
    <w:rsid w:val="003857F0"/>
    <w:rsid w:val="003C5914"/>
    <w:rsid w:val="003D78C5"/>
    <w:rsid w:val="003E1F38"/>
    <w:rsid w:val="003E255C"/>
    <w:rsid w:val="003E3906"/>
    <w:rsid w:val="003F161E"/>
    <w:rsid w:val="00414E59"/>
    <w:rsid w:val="00415BA5"/>
    <w:rsid w:val="00447EC7"/>
    <w:rsid w:val="00456681"/>
    <w:rsid w:val="00457357"/>
    <w:rsid w:val="00465FF7"/>
    <w:rsid w:val="00492B3E"/>
    <w:rsid w:val="004979CC"/>
    <w:rsid w:val="004B6028"/>
    <w:rsid w:val="004E2215"/>
    <w:rsid w:val="004F6432"/>
    <w:rsid w:val="005003FD"/>
    <w:rsid w:val="00525ED9"/>
    <w:rsid w:val="00540EC6"/>
    <w:rsid w:val="00570D22"/>
    <w:rsid w:val="00572877"/>
    <w:rsid w:val="00575EF9"/>
    <w:rsid w:val="00584A19"/>
    <w:rsid w:val="00586D94"/>
    <w:rsid w:val="00591DB4"/>
    <w:rsid w:val="005948B7"/>
    <w:rsid w:val="005C1167"/>
    <w:rsid w:val="005E4460"/>
    <w:rsid w:val="00612AA8"/>
    <w:rsid w:val="006178B5"/>
    <w:rsid w:val="006212FC"/>
    <w:rsid w:val="006435DF"/>
    <w:rsid w:val="0064561E"/>
    <w:rsid w:val="00654FE7"/>
    <w:rsid w:val="00655FE8"/>
    <w:rsid w:val="00660043"/>
    <w:rsid w:val="006C1109"/>
    <w:rsid w:val="006E490A"/>
    <w:rsid w:val="006E5A83"/>
    <w:rsid w:val="0070210E"/>
    <w:rsid w:val="00703DA2"/>
    <w:rsid w:val="00717033"/>
    <w:rsid w:val="007216AF"/>
    <w:rsid w:val="00762625"/>
    <w:rsid w:val="00770E60"/>
    <w:rsid w:val="0077367C"/>
    <w:rsid w:val="00785990"/>
    <w:rsid w:val="007917D9"/>
    <w:rsid w:val="0079423B"/>
    <w:rsid w:val="007A7185"/>
    <w:rsid w:val="007B173D"/>
    <w:rsid w:val="007B2799"/>
    <w:rsid w:val="007F240A"/>
    <w:rsid w:val="007F4644"/>
    <w:rsid w:val="00837A14"/>
    <w:rsid w:val="0088754F"/>
    <w:rsid w:val="00887BB3"/>
    <w:rsid w:val="008A6B28"/>
    <w:rsid w:val="008B1047"/>
    <w:rsid w:val="008B5CDB"/>
    <w:rsid w:val="008C49C7"/>
    <w:rsid w:val="008D2CFE"/>
    <w:rsid w:val="008E3A5A"/>
    <w:rsid w:val="008F1BAE"/>
    <w:rsid w:val="00903B94"/>
    <w:rsid w:val="0092146A"/>
    <w:rsid w:val="00922BA4"/>
    <w:rsid w:val="00926D19"/>
    <w:rsid w:val="00973822"/>
    <w:rsid w:val="00980A3F"/>
    <w:rsid w:val="0098227F"/>
    <w:rsid w:val="009C2D57"/>
    <w:rsid w:val="009D337A"/>
    <w:rsid w:val="00A5160B"/>
    <w:rsid w:val="00A6684C"/>
    <w:rsid w:val="00A90C8C"/>
    <w:rsid w:val="00AA3650"/>
    <w:rsid w:val="00AB6AA0"/>
    <w:rsid w:val="00AC24C6"/>
    <w:rsid w:val="00AE148E"/>
    <w:rsid w:val="00AF3E00"/>
    <w:rsid w:val="00AF5825"/>
    <w:rsid w:val="00AF7460"/>
    <w:rsid w:val="00B0166D"/>
    <w:rsid w:val="00B020C2"/>
    <w:rsid w:val="00B55676"/>
    <w:rsid w:val="00B606DC"/>
    <w:rsid w:val="00B654B2"/>
    <w:rsid w:val="00B774C7"/>
    <w:rsid w:val="00B83048"/>
    <w:rsid w:val="00B85E2B"/>
    <w:rsid w:val="00B97679"/>
    <w:rsid w:val="00BA6AEE"/>
    <w:rsid w:val="00BB3C1F"/>
    <w:rsid w:val="00BE288C"/>
    <w:rsid w:val="00BF543A"/>
    <w:rsid w:val="00C05B7D"/>
    <w:rsid w:val="00C133F7"/>
    <w:rsid w:val="00C21CDC"/>
    <w:rsid w:val="00C35031"/>
    <w:rsid w:val="00C35636"/>
    <w:rsid w:val="00C45445"/>
    <w:rsid w:val="00C46B98"/>
    <w:rsid w:val="00C671F2"/>
    <w:rsid w:val="00CA5C65"/>
    <w:rsid w:val="00CE4D96"/>
    <w:rsid w:val="00CF0222"/>
    <w:rsid w:val="00CF18FC"/>
    <w:rsid w:val="00CF7510"/>
    <w:rsid w:val="00CF7D14"/>
    <w:rsid w:val="00D31941"/>
    <w:rsid w:val="00D31D5D"/>
    <w:rsid w:val="00D41624"/>
    <w:rsid w:val="00D53F9D"/>
    <w:rsid w:val="00D77660"/>
    <w:rsid w:val="00D92566"/>
    <w:rsid w:val="00D93EF0"/>
    <w:rsid w:val="00DA0150"/>
    <w:rsid w:val="00DC5A73"/>
    <w:rsid w:val="00DF076A"/>
    <w:rsid w:val="00DF5EA4"/>
    <w:rsid w:val="00E3352B"/>
    <w:rsid w:val="00E34DE2"/>
    <w:rsid w:val="00E44A05"/>
    <w:rsid w:val="00E70BE0"/>
    <w:rsid w:val="00E72159"/>
    <w:rsid w:val="00E732FA"/>
    <w:rsid w:val="00EA23B0"/>
    <w:rsid w:val="00EA7C0D"/>
    <w:rsid w:val="00EB7689"/>
    <w:rsid w:val="00EC7626"/>
    <w:rsid w:val="00ED372B"/>
    <w:rsid w:val="00EE4DF6"/>
    <w:rsid w:val="00F05A94"/>
    <w:rsid w:val="00F12AF1"/>
    <w:rsid w:val="00F2487F"/>
    <w:rsid w:val="00F373A9"/>
    <w:rsid w:val="00F40C9D"/>
    <w:rsid w:val="00F65B5B"/>
    <w:rsid w:val="00F71C48"/>
    <w:rsid w:val="00F80C9C"/>
    <w:rsid w:val="00F95394"/>
    <w:rsid w:val="00FE0A28"/>
    <w:rsid w:val="00FE41C5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F64A4B"/>
  <w14:defaultImageDpi w14:val="300"/>
  <w15:docId w15:val="{A094AD16-677F-4F7A-A031-8AAAAA5E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185"/>
    <w:pPr>
      <w:keepNext/>
      <w:spacing w:before="240" w:after="60" w:line="259" w:lineRule="auto"/>
      <w:outlineLvl w:val="0"/>
    </w:pPr>
    <w:rPr>
      <w:rFonts w:ascii="Calibri" w:eastAsia="휴먼명조" w:hAnsi="Calibri" w:cs="Calibri"/>
      <w:b/>
      <w:bCs/>
      <w:color w:val="0070C0"/>
      <w:spacing w:val="-20"/>
      <w:kern w:val="32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C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translate">
    <w:name w:val="notranslate"/>
    <w:basedOn w:val="DefaultParagraphFont"/>
    <w:rsid w:val="00CA5C65"/>
  </w:style>
  <w:style w:type="paragraph" w:styleId="Header">
    <w:name w:val="header"/>
    <w:basedOn w:val="Normal"/>
    <w:link w:val="HeaderChar"/>
    <w:uiPriority w:val="99"/>
    <w:unhideWhenUsed/>
    <w:rsid w:val="002645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57F"/>
  </w:style>
  <w:style w:type="paragraph" w:styleId="Footer">
    <w:name w:val="footer"/>
    <w:basedOn w:val="Normal"/>
    <w:link w:val="FooterChar"/>
    <w:uiPriority w:val="99"/>
    <w:unhideWhenUsed/>
    <w:rsid w:val="00264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57F"/>
  </w:style>
  <w:style w:type="paragraph" w:styleId="ListParagraph">
    <w:name w:val="List Paragraph"/>
    <w:basedOn w:val="Normal"/>
    <w:uiPriority w:val="34"/>
    <w:qFormat/>
    <w:rsid w:val="00B83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1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8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7185"/>
    <w:rPr>
      <w:rFonts w:ascii="Calibri" w:eastAsia="휴먼명조" w:hAnsi="Calibri" w:cs="Calibri"/>
      <w:b/>
      <w:bCs/>
      <w:color w:val="0070C0"/>
      <w:spacing w:val="-20"/>
      <w:kern w:val="3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C9173-7291-443E-8459-CEA1CFF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Wonjoon</dc:creator>
  <cp:keywords/>
  <dc:description/>
  <cp:lastModifiedBy>Axel Medina Fernandez</cp:lastModifiedBy>
  <cp:revision>3</cp:revision>
  <cp:lastPrinted>2019-03-26T12:36:00Z</cp:lastPrinted>
  <dcterms:created xsi:type="dcterms:W3CDTF">2021-02-16T22:36:00Z</dcterms:created>
  <dcterms:modified xsi:type="dcterms:W3CDTF">2025-06-04T23:41:00Z</dcterms:modified>
</cp:coreProperties>
</file>